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F3114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F3114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14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F31140" w:rsidRDefault="001F78AF" w:rsidP="00F219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14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</w:t>
      </w:r>
      <w:r w:rsidR="00C8571A" w:rsidRPr="00F31140">
        <w:rPr>
          <w:rFonts w:ascii="Times New Roman" w:hAnsi="Times New Roman" w:cs="Times New Roman"/>
          <w:sz w:val="28"/>
          <w:szCs w:val="28"/>
        </w:rPr>
        <w:t>а АО «НЭСК-электросети</w:t>
      </w:r>
      <w:r w:rsidR="00F923B3" w:rsidRPr="00F31140">
        <w:rPr>
          <w:rFonts w:ascii="Times New Roman" w:hAnsi="Times New Roman" w:cs="Times New Roman"/>
          <w:sz w:val="28"/>
          <w:szCs w:val="28"/>
        </w:rPr>
        <w:t xml:space="preserve">» «Туапсеэлектросеть» на </w:t>
      </w:r>
      <w:r w:rsidR="00B74781" w:rsidRPr="00F31140">
        <w:rPr>
          <w:rFonts w:ascii="Times New Roman" w:hAnsi="Times New Roman" w:cs="Times New Roman"/>
          <w:sz w:val="28"/>
          <w:szCs w:val="28"/>
        </w:rPr>
        <w:t>сентябрь</w:t>
      </w:r>
      <w:r w:rsidR="00C8571A" w:rsidRPr="00F31140">
        <w:rPr>
          <w:rFonts w:ascii="Times New Roman" w:hAnsi="Times New Roman" w:cs="Times New Roman"/>
          <w:sz w:val="28"/>
          <w:szCs w:val="28"/>
        </w:rPr>
        <w:t xml:space="preserve"> 202</w:t>
      </w:r>
      <w:r w:rsidR="00137CC6" w:rsidRPr="00F31140">
        <w:rPr>
          <w:rFonts w:ascii="Times New Roman" w:hAnsi="Times New Roman" w:cs="Times New Roman"/>
          <w:sz w:val="28"/>
          <w:szCs w:val="28"/>
        </w:rPr>
        <w:t xml:space="preserve">1 </w:t>
      </w:r>
      <w:r w:rsidR="00C8571A" w:rsidRPr="00F31140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F3114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2835"/>
        <w:gridCol w:w="4678"/>
        <w:gridCol w:w="1701"/>
        <w:gridCol w:w="1134"/>
        <w:gridCol w:w="1843"/>
      </w:tblGrid>
      <w:tr w:rsidR="001F78AF" w:rsidRPr="00F31140" w:rsidTr="00F2194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F3114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4060" w:rsidRPr="00F3114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ие </w:t>
            </w:r>
          </w:p>
          <w:p w:rsidR="001F78AF" w:rsidRPr="00F3114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F3114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F78AF" w:rsidRPr="00F3114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F3114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>Дата, время отклю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8AF" w:rsidRPr="00F3114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F3114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 /</w:t>
            </w:r>
            <w:r w:rsidR="001858E7"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31140">
              <w:rPr>
                <w:rFonts w:ascii="Times New Roman" w:hAnsi="Times New Roman" w:cs="Times New Roman"/>
                <w:b/>
                <w:sz w:val="16"/>
                <w:szCs w:val="16"/>
              </w:rPr>
              <w:t>причины перерывов</w:t>
            </w:r>
          </w:p>
        </w:tc>
      </w:tr>
      <w:tr w:rsidR="003D0CF0" w:rsidRPr="00F31140" w:rsidTr="002334BE">
        <w:trPr>
          <w:trHeight w:val="550"/>
        </w:trPr>
        <w:tc>
          <w:tcPr>
            <w:tcW w:w="534" w:type="dxa"/>
          </w:tcPr>
          <w:p w:rsidR="003D0CF0" w:rsidRPr="00F31140" w:rsidRDefault="003D0CF0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CF0" w:rsidRPr="00F31140" w:rsidRDefault="001D796C" w:rsidP="007876A3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Pr="00F3114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64</w:t>
            </w:r>
          </w:p>
        </w:tc>
        <w:tc>
          <w:tcPr>
            <w:tcW w:w="2835" w:type="dxa"/>
            <w:shd w:val="clear" w:color="auto" w:fill="auto"/>
          </w:tcPr>
          <w:p w:rsidR="003D0CF0" w:rsidRPr="00F31140" w:rsidRDefault="00CB6929" w:rsidP="00CB6929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Частный сектор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D0CF0" w:rsidRPr="00F31140" w:rsidRDefault="00CB6929" w:rsidP="00EE2CBA">
            <w:pPr>
              <w:tabs>
                <w:tab w:val="left" w:pos="1710"/>
              </w:tabs>
              <w:rPr>
                <w:rFonts w:ascii="Times New Roman" w:hAnsi="Times New Roman" w:cs="Times New Roman"/>
                <w:lang w:val="en-US"/>
              </w:rPr>
            </w:pPr>
            <w:r w:rsidRPr="00F31140">
              <w:rPr>
                <w:rFonts w:ascii="Times New Roman" w:hAnsi="Times New Roman" w:cs="Times New Roman"/>
              </w:rPr>
              <w:t>Ул. Калараша 2б-13, «Аврора»</w:t>
            </w:r>
          </w:p>
        </w:tc>
        <w:tc>
          <w:tcPr>
            <w:tcW w:w="1701" w:type="dxa"/>
            <w:shd w:val="clear" w:color="auto" w:fill="auto"/>
          </w:tcPr>
          <w:p w:rsidR="003D0CF0" w:rsidRPr="00F31140" w:rsidRDefault="00CB6929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1</w:t>
            </w:r>
            <w:r w:rsidR="003D0CF0" w:rsidRPr="00F31140">
              <w:rPr>
                <w:rFonts w:ascii="Times New Roman" w:hAnsi="Times New Roman" w:cs="Times New Roman"/>
              </w:rPr>
              <w:t>.0</w:t>
            </w:r>
            <w:r w:rsidRPr="00F31140">
              <w:rPr>
                <w:rFonts w:ascii="Times New Roman" w:hAnsi="Times New Roman" w:cs="Times New Roman"/>
              </w:rPr>
              <w:t>9</w:t>
            </w:r>
            <w:r w:rsidR="003D0CF0" w:rsidRPr="00F31140">
              <w:rPr>
                <w:rFonts w:ascii="Times New Roman" w:hAnsi="Times New Roman" w:cs="Times New Roman"/>
              </w:rPr>
              <w:t>.2021</w:t>
            </w:r>
          </w:p>
          <w:p w:rsidR="003D0CF0" w:rsidRPr="00F31140" w:rsidRDefault="00EE2CBA" w:rsidP="005B5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</w:t>
            </w:r>
            <w:r w:rsidR="003D0CF0" w:rsidRPr="00F31140">
              <w:rPr>
                <w:rFonts w:ascii="Times New Roman" w:hAnsi="Times New Roman" w:cs="Times New Roman"/>
              </w:rPr>
              <w:t>:</w:t>
            </w:r>
            <w:r w:rsidRPr="00F31140">
              <w:rPr>
                <w:rFonts w:ascii="Times New Roman" w:hAnsi="Times New Roman" w:cs="Times New Roman"/>
              </w:rPr>
              <w:t>3</w:t>
            </w:r>
            <w:r w:rsidR="003D0CF0" w:rsidRPr="00F311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D0CF0" w:rsidRPr="00F31140" w:rsidRDefault="003D0CF0" w:rsidP="002334BE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3D0CF0" w:rsidRPr="00F31140" w:rsidRDefault="003D0CF0" w:rsidP="002334BE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F31140" w:rsidTr="002334BE">
        <w:trPr>
          <w:trHeight w:val="229"/>
        </w:trPr>
        <w:tc>
          <w:tcPr>
            <w:tcW w:w="534" w:type="dxa"/>
          </w:tcPr>
          <w:p w:rsidR="0072444A" w:rsidRPr="00F31140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F31140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="001D796C" w:rsidRPr="00F3114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85</w:t>
            </w:r>
          </w:p>
        </w:tc>
        <w:tc>
          <w:tcPr>
            <w:tcW w:w="2835" w:type="dxa"/>
            <w:shd w:val="clear" w:color="auto" w:fill="auto"/>
          </w:tcPr>
          <w:p w:rsidR="0072444A" w:rsidRPr="00F31140" w:rsidRDefault="00E160D9" w:rsidP="00CB6929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 Частный сектор</w:t>
            </w:r>
            <w:r w:rsidR="00CB6929" w:rsidRPr="00F31140">
              <w:rPr>
                <w:rFonts w:ascii="Times New Roman" w:hAnsi="Times New Roman" w:cs="Times New Roman"/>
              </w:rPr>
              <w:t>.</w:t>
            </w:r>
            <w:r w:rsidR="00621192" w:rsidRPr="00F31140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F31140" w:rsidRDefault="00CB6929" w:rsidP="00971A5D">
            <w:pPr>
              <w:tabs>
                <w:tab w:val="left" w:pos="8583"/>
              </w:tabs>
              <w:rPr>
                <w:rFonts w:ascii="Times New Roman" w:hAnsi="Times New Roman" w:cs="Times New Roman"/>
                <w:color w:val="FF0000"/>
              </w:rPr>
            </w:pPr>
            <w:r w:rsidRPr="00F31140">
              <w:rPr>
                <w:rFonts w:ascii="Times New Roman" w:hAnsi="Times New Roman" w:cs="Times New Roman"/>
              </w:rPr>
              <w:t>Ул. Весенняя 1 - 12ж</w:t>
            </w:r>
          </w:p>
        </w:tc>
        <w:tc>
          <w:tcPr>
            <w:tcW w:w="1701" w:type="dxa"/>
            <w:shd w:val="clear" w:color="auto" w:fill="auto"/>
          </w:tcPr>
          <w:p w:rsidR="0072444A" w:rsidRPr="00F31140" w:rsidRDefault="00CB6929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2.09</w:t>
            </w:r>
            <w:r w:rsidR="0072444A" w:rsidRPr="00F31140">
              <w:rPr>
                <w:rFonts w:ascii="Times New Roman" w:hAnsi="Times New Roman" w:cs="Times New Roman"/>
              </w:rPr>
              <w:t>.2021</w:t>
            </w:r>
          </w:p>
          <w:p w:rsidR="0072444A" w:rsidRPr="00F31140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F31140" w:rsidRDefault="00E160D9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7</w:t>
            </w:r>
            <w:r w:rsidR="0072444A" w:rsidRPr="00F3114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72444A" w:rsidRPr="00F31140" w:rsidRDefault="0072444A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F31140" w:rsidTr="005470AC">
        <w:trPr>
          <w:trHeight w:val="928"/>
        </w:trPr>
        <w:tc>
          <w:tcPr>
            <w:tcW w:w="534" w:type="dxa"/>
          </w:tcPr>
          <w:p w:rsidR="0072444A" w:rsidRPr="00F31140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F31140" w:rsidRDefault="001D796C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31140">
              <w:rPr>
                <w:rFonts w:ascii="Times New Roman" w:hAnsi="Times New Roman" w:cs="Times New Roman"/>
                <w:b/>
                <w:sz w:val="23"/>
                <w:szCs w:val="23"/>
              </w:rPr>
              <w:t>ТП-8</w:t>
            </w:r>
          </w:p>
        </w:tc>
        <w:tc>
          <w:tcPr>
            <w:tcW w:w="2835" w:type="dxa"/>
            <w:shd w:val="clear" w:color="auto" w:fill="auto"/>
          </w:tcPr>
          <w:p w:rsidR="0072444A" w:rsidRPr="00F31140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УК «Жилкомсервис»    </w:t>
            </w:r>
          </w:p>
          <w:p w:rsidR="0072444A" w:rsidRPr="00F31140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8-86167-2-56-61,</w:t>
            </w:r>
          </w:p>
          <w:p w:rsidR="0072444A" w:rsidRPr="00F31140" w:rsidRDefault="0072444A" w:rsidP="00971A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31140" w:rsidRDefault="00CB6929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31140">
              <w:rPr>
                <w:rFonts w:ascii="Times New Roman" w:hAnsi="Times New Roman" w:cs="Times New Roman"/>
              </w:rPr>
              <w:t>Армавирская</w:t>
            </w:r>
            <w:proofErr w:type="spellEnd"/>
            <w:r w:rsidRPr="00F31140">
              <w:rPr>
                <w:rFonts w:ascii="Times New Roman" w:hAnsi="Times New Roman" w:cs="Times New Roman"/>
              </w:rPr>
              <w:t xml:space="preserve"> 5 - 13, </w:t>
            </w:r>
          </w:p>
          <w:p w:rsidR="00CB6929" w:rsidRPr="00F31140" w:rsidRDefault="00CB6929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ищеблок ГБУЗ «ТРБ №1»</w:t>
            </w:r>
          </w:p>
        </w:tc>
        <w:tc>
          <w:tcPr>
            <w:tcW w:w="1701" w:type="dxa"/>
            <w:shd w:val="clear" w:color="auto" w:fill="auto"/>
          </w:tcPr>
          <w:p w:rsidR="0072444A" w:rsidRPr="00F31140" w:rsidRDefault="00CB6929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3.09</w:t>
            </w:r>
            <w:r w:rsidR="0072444A" w:rsidRPr="00F31140">
              <w:rPr>
                <w:rFonts w:ascii="Times New Roman" w:hAnsi="Times New Roman" w:cs="Times New Roman"/>
              </w:rPr>
              <w:t>.2021</w:t>
            </w:r>
          </w:p>
          <w:p w:rsidR="0072444A" w:rsidRPr="00F31140" w:rsidRDefault="00E160D9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:3</w:t>
            </w:r>
            <w:r w:rsidR="0072444A" w:rsidRPr="00F311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2444A" w:rsidRPr="00F31140" w:rsidRDefault="00CB6929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3</w:t>
            </w:r>
            <w:r w:rsidR="0072444A" w:rsidRPr="00F3114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:rsidR="0072444A" w:rsidRPr="00F31140" w:rsidRDefault="0072444A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F31140" w:rsidTr="002334BE">
        <w:trPr>
          <w:trHeight w:val="229"/>
        </w:trPr>
        <w:tc>
          <w:tcPr>
            <w:tcW w:w="534" w:type="dxa"/>
          </w:tcPr>
          <w:p w:rsidR="0072444A" w:rsidRPr="00F31140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F31140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="001D796C" w:rsidRPr="00F3114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75</w:t>
            </w:r>
          </w:p>
        </w:tc>
        <w:tc>
          <w:tcPr>
            <w:tcW w:w="2835" w:type="dxa"/>
            <w:shd w:val="clear" w:color="auto" w:fill="auto"/>
          </w:tcPr>
          <w:p w:rsidR="0072444A" w:rsidRPr="00F31140" w:rsidRDefault="00E160D9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 </w:t>
            </w:r>
            <w:r w:rsidR="00CB6929" w:rsidRPr="00F31140">
              <w:rPr>
                <w:rFonts w:ascii="Times New Roman" w:hAnsi="Times New Roman" w:cs="Times New Roman"/>
              </w:rPr>
              <w:t>Частный сектор</w:t>
            </w:r>
          </w:p>
          <w:p w:rsidR="00CB6929" w:rsidRPr="00F31140" w:rsidRDefault="0072444A" w:rsidP="00CB69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</w:rPr>
              <w:t xml:space="preserve"> </w:t>
            </w:r>
            <w:r w:rsidR="00CB6929" w:rsidRPr="00F3114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72444A" w:rsidRPr="00F31140" w:rsidRDefault="00CB6929" w:rsidP="00CB69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  <w:r w:rsidRPr="00F3114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31140" w:rsidRDefault="00CB6929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Ул. Коммунистическая  10 – 14,  </w:t>
            </w:r>
          </w:p>
          <w:p w:rsidR="0072444A" w:rsidRPr="00F31140" w:rsidRDefault="00CB6929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детский сад «</w:t>
            </w:r>
            <w:proofErr w:type="spellStart"/>
            <w:r w:rsidRPr="00F31140">
              <w:rPr>
                <w:rFonts w:ascii="Times New Roman" w:hAnsi="Times New Roman" w:cs="Times New Roman"/>
              </w:rPr>
              <w:t>Ивушка</w:t>
            </w:r>
            <w:proofErr w:type="spellEnd"/>
            <w:r w:rsidRPr="00F311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2444A" w:rsidRPr="00F31140" w:rsidRDefault="00CB6929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6.09</w:t>
            </w:r>
            <w:r w:rsidR="0072444A" w:rsidRPr="00F31140">
              <w:rPr>
                <w:rFonts w:ascii="Times New Roman" w:hAnsi="Times New Roman" w:cs="Times New Roman"/>
              </w:rPr>
              <w:t>.2021</w:t>
            </w:r>
          </w:p>
          <w:p w:rsidR="0072444A" w:rsidRPr="00F31140" w:rsidRDefault="003575C1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3:0</w:t>
            </w:r>
            <w:r w:rsidR="0072444A" w:rsidRPr="00F311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2444A" w:rsidRPr="00F31140" w:rsidRDefault="0072444A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F31140" w:rsidRDefault="0072444A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F31140" w:rsidTr="002334BE">
        <w:trPr>
          <w:trHeight w:val="229"/>
        </w:trPr>
        <w:tc>
          <w:tcPr>
            <w:tcW w:w="534" w:type="dxa"/>
          </w:tcPr>
          <w:p w:rsidR="0072444A" w:rsidRPr="00F31140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F31140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="001D796C" w:rsidRPr="00F31140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1D796C" w:rsidRPr="00F3114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91</w:t>
            </w:r>
          </w:p>
        </w:tc>
        <w:tc>
          <w:tcPr>
            <w:tcW w:w="2835" w:type="dxa"/>
            <w:shd w:val="clear" w:color="auto" w:fill="auto"/>
          </w:tcPr>
          <w:p w:rsidR="00CB6929" w:rsidRPr="00F31140" w:rsidRDefault="00CB6929" w:rsidP="00CB6929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CB6929" w:rsidRPr="00F31140" w:rsidRDefault="00CB6929" w:rsidP="00CB6929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8-86167-2-56-61,  </w:t>
            </w:r>
          </w:p>
          <w:p w:rsidR="0072444A" w:rsidRPr="00F31140" w:rsidRDefault="00CB6929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1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F31140" w:rsidRDefault="00CB6929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Ул. Калараша 53, 54д</w:t>
            </w:r>
          </w:p>
        </w:tc>
        <w:tc>
          <w:tcPr>
            <w:tcW w:w="1701" w:type="dxa"/>
            <w:shd w:val="clear" w:color="auto" w:fill="auto"/>
          </w:tcPr>
          <w:p w:rsidR="0072444A" w:rsidRPr="00F31140" w:rsidRDefault="00CB6929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7.09</w:t>
            </w:r>
            <w:r w:rsidR="0072444A" w:rsidRPr="00F31140">
              <w:rPr>
                <w:rFonts w:ascii="Times New Roman" w:hAnsi="Times New Roman" w:cs="Times New Roman"/>
              </w:rPr>
              <w:t>.2021</w:t>
            </w:r>
          </w:p>
          <w:p w:rsidR="0072444A" w:rsidRPr="00F31140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F31140" w:rsidRDefault="0072444A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F31140" w:rsidRDefault="0072444A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72444A" w:rsidRPr="00F31140" w:rsidTr="002334BE">
        <w:trPr>
          <w:trHeight w:val="229"/>
        </w:trPr>
        <w:tc>
          <w:tcPr>
            <w:tcW w:w="534" w:type="dxa"/>
          </w:tcPr>
          <w:p w:rsidR="0072444A" w:rsidRPr="00F31140" w:rsidRDefault="0072444A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444A" w:rsidRPr="00F31140" w:rsidRDefault="0072444A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="001D796C" w:rsidRPr="00F3114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84</w:t>
            </w:r>
          </w:p>
        </w:tc>
        <w:tc>
          <w:tcPr>
            <w:tcW w:w="2835" w:type="dxa"/>
            <w:shd w:val="clear" w:color="auto" w:fill="auto"/>
          </w:tcPr>
          <w:p w:rsidR="00CB6929" w:rsidRPr="00F31140" w:rsidRDefault="00E160D9" w:rsidP="00CB6929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  </w:t>
            </w:r>
            <w:r w:rsidR="00CB6929" w:rsidRPr="00F31140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CB6929" w:rsidRPr="00F31140" w:rsidRDefault="00CB6929" w:rsidP="00CB6929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8-86167-2-56-61,  </w:t>
            </w:r>
          </w:p>
          <w:p w:rsidR="0072444A" w:rsidRPr="00F31140" w:rsidRDefault="0072444A" w:rsidP="005F00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2444A" w:rsidRPr="00F31140" w:rsidRDefault="00CB6929" w:rsidP="005F008C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Гостиница «Туапсе», вещевой рынок, торговые объекты</w:t>
            </w:r>
          </w:p>
        </w:tc>
        <w:tc>
          <w:tcPr>
            <w:tcW w:w="1701" w:type="dxa"/>
            <w:shd w:val="clear" w:color="auto" w:fill="auto"/>
          </w:tcPr>
          <w:p w:rsidR="0072444A" w:rsidRPr="00F31140" w:rsidRDefault="00CB6929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.09</w:t>
            </w:r>
            <w:r w:rsidR="0072444A" w:rsidRPr="00F31140">
              <w:rPr>
                <w:rFonts w:ascii="Times New Roman" w:hAnsi="Times New Roman" w:cs="Times New Roman"/>
              </w:rPr>
              <w:t>.2021</w:t>
            </w:r>
          </w:p>
          <w:p w:rsidR="0072444A" w:rsidRPr="00F31140" w:rsidRDefault="0072444A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72444A" w:rsidRPr="00F31140" w:rsidRDefault="0072444A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72444A" w:rsidRPr="00F31140" w:rsidRDefault="0072444A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130DE6" w:rsidRPr="00F31140" w:rsidTr="008E25C4">
        <w:trPr>
          <w:trHeight w:val="229"/>
        </w:trPr>
        <w:tc>
          <w:tcPr>
            <w:tcW w:w="534" w:type="dxa"/>
          </w:tcPr>
          <w:p w:rsidR="00130DE6" w:rsidRPr="00F31140" w:rsidRDefault="00130DE6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F31140" w:rsidRDefault="00F31140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0DE6" w:rsidRPr="00F31140" w:rsidRDefault="00130DE6" w:rsidP="00971A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</w:rPr>
              <w:t>ТП-</w:t>
            </w:r>
            <w:r w:rsidRPr="00F31140">
              <w:rPr>
                <w:rFonts w:ascii="Times New Roman" w:hAnsi="Times New Roman" w:cs="Times New Roman"/>
                <w:b/>
                <w:lang w:val="en-US"/>
              </w:rPr>
              <w:t>195</w:t>
            </w:r>
          </w:p>
        </w:tc>
        <w:tc>
          <w:tcPr>
            <w:tcW w:w="2835" w:type="dxa"/>
            <w:shd w:val="clear" w:color="auto" w:fill="auto"/>
          </w:tcPr>
          <w:p w:rsidR="00130DE6" w:rsidRPr="00F31140" w:rsidRDefault="00130DE6" w:rsidP="00971A5D">
            <w:pPr>
              <w:spacing w:after="0"/>
              <w:rPr>
                <w:rFonts w:ascii="Times New Roman" w:hAnsi="Times New Roman" w:cs="Times New Roman"/>
              </w:rPr>
            </w:pPr>
          </w:p>
          <w:p w:rsidR="00130DE6" w:rsidRPr="00F31140" w:rsidRDefault="00130DE6" w:rsidP="005F008C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Частный сектор</w:t>
            </w:r>
          </w:p>
          <w:p w:rsidR="00130DE6" w:rsidRPr="00F31140" w:rsidRDefault="00130DE6" w:rsidP="00130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0DE6" w:rsidRPr="00F31140" w:rsidRDefault="00130DE6" w:rsidP="00F31140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Ул. Красных Командиров 1 - 42, Красный Урал 1 - 42, Спинова 2 - 35, Шаумяна 30 - 49</w:t>
            </w:r>
          </w:p>
        </w:tc>
        <w:tc>
          <w:tcPr>
            <w:tcW w:w="1701" w:type="dxa"/>
            <w:shd w:val="clear" w:color="auto" w:fill="auto"/>
          </w:tcPr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9.09.2021</w:t>
            </w: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130DE6" w:rsidRPr="00F31140" w:rsidTr="00503BEB">
        <w:trPr>
          <w:trHeight w:val="229"/>
        </w:trPr>
        <w:tc>
          <w:tcPr>
            <w:tcW w:w="534" w:type="dxa"/>
          </w:tcPr>
          <w:p w:rsidR="00130DE6" w:rsidRPr="00F31140" w:rsidRDefault="00130DE6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130DE6" w:rsidRPr="00F31140" w:rsidRDefault="00130DE6" w:rsidP="00971A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</w:rPr>
              <w:t>ТП-</w:t>
            </w:r>
            <w:r w:rsidRPr="00F31140">
              <w:rPr>
                <w:rFonts w:ascii="Times New Roman" w:hAnsi="Times New Roman" w:cs="Times New Roman"/>
                <w:b/>
                <w:lang w:val="en-US"/>
              </w:rPr>
              <w:t>218</w:t>
            </w:r>
          </w:p>
        </w:tc>
        <w:tc>
          <w:tcPr>
            <w:tcW w:w="2835" w:type="dxa"/>
            <w:shd w:val="clear" w:color="auto" w:fill="auto"/>
          </w:tcPr>
          <w:p w:rsidR="00130DE6" w:rsidRPr="00F31140" w:rsidRDefault="00130DE6" w:rsidP="00130DE6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 УК «Жилкомсервис»     </w:t>
            </w:r>
          </w:p>
          <w:p w:rsidR="00130DE6" w:rsidRPr="00F31140" w:rsidRDefault="00130DE6" w:rsidP="00130DE6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8-86167-2-56-61,  </w:t>
            </w:r>
          </w:p>
          <w:p w:rsidR="00130DE6" w:rsidRPr="00F31140" w:rsidRDefault="00130DE6" w:rsidP="00971A5D">
            <w:pPr>
              <w:spacing w:after="0"/>
              <w:rPr>
                <w:rFonts w:ascii="Times New Roman" w:hAnsi="Times New Roman" w:cs="Times New Roman"/>
              </w:rPr>
            </w:pP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30DE6" w:rsidRPr="00F31140" w:rsidRDefault="00130DE6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Ул. Речная 1г</w:t>
            </w:r>
          </w:p>
        </w:tc>
        <w:tc>
          <w:tcPr>
            <w:tcW w:w="1701" w:type="dxa"/>
            <w:shd w:val="clear" w:color="auto" w:fill="auto"/>
          </w:tcPr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0.09.2021</w:t>
            </w: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130DE6" w:rsidRPr="00F31140" w:rsidTr="002334BE">
        <w:trPr>
          <w:trHeight w:val="229"/>
        </w:trPr>
        <w:tc>
          <w:tcPr>
            <w:tcW w:w="534" w:type="dxa"/>
          </w:tcPr>
          <w:p w:rsidR="00130DE6" w:rsidRPr="00F31140" w:rsidRDefault="00130DE6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0DE6" w:rsidRPr="00F31140" w:rsidRDefault="00130DE6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Pr="00F3114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26</w:t>
            </w:r>
          </w:p>
        </w:tc>
        <w:tc>
          <w:tcPr>
            <w:tcW w:w="2835" w:type="dxa"/>
            <w:shd w:val="clear" w:color="auto" w:fill="auto"/>
          </w:tcPr>
          <w:p w:rsidR="00130DE6" w:rsidRPr="00F31140" w:rsidRDefault="00130DE6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130DE6" w:rsidRPr="00F31140" w:rsidRDefault="00130DE6" w:rsidP="00130DE6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8-86167-2-56-61,       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30DE6" w:rsidRPr="00F31140" w:rsidRDefault="00130DE6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Ул. Речная 6</w:t>
            </w:r>
          </w:p>
        </w:tc>
        <w:tc>
          <w:tcPr>
            <w:tcW w:w="1701" w:type="dxa"/>
            <w:shd w:val="clear" w:color="auto" w:fill="auto"/>
          </w:tcPr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3.09.2021</w:t>
            </w: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130DE6" w:rsidRPr="00F31140" w:rsidTr="00B546A6">
        <w:trPr>
          <w:trHeight w:val="229"/>
        </w:trPr>
        <w:tc>
          <w:tcPr>
            <w:tcW w:w="534" w:type="dxa"/>
          </w:tcPr>
          <w:p w:rsidR="00130DE6" w:rsidRPr="00F31140" w:rsidRDefault="00130DE6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5" w:type="dxa"/>
            <w:shd w:val="clear" w:color="auto" w:fill="auto"/>
          </w:tcPr>
          <w:p w:rsidR="00130DE6" w:rsidRPr="00F31140" w:rsidRDefault="00130DE6" w:rsidP="0097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140">
              <w:rPr>
                <w:rFonts w:ascii="Times New Roman" w:hAnsi="Times New Roman" w:cs="Times New Roman"/>
                <w:b/>
              </w:rPr>
              <w:t>ТП-145</w:t>
            </w:r>
          </w:p>
        </w:tc>
        <w:tc>
          <w:tcPr>
            <w:tcW w:w="2835" w:type="dxa"/>
            <w:shd w:val="clear" w:color="auto" w:fill="auto"/>
          </w:tcPr>
          <w:p w:rsidR="00130DE6" w:rsidRPr="00F31140" w:rsidRDefault="00130DE6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ГБУЗ 89184664728</w:t>
            </w: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130DE6" w:rsidRPr="00F31140" w:rsidRDefault="00130DE6" w:rsidP="00130DE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Томограф, детская Поликлиника ГБУЗ «ТРБ №1»</w:t>
            </w:r>
          </w:p>
        </w:tc>
        <w:tc>
          <w:tcPr>
            <w:tcW w:w="1701" w:type="dxa"/>
            <w:shd w:val="clear" w:color="auto" w:fill="auto"/>
          </w:tcPr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4.09.2021</w:t>
            </w: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43" w:type="dxa"/>
            <w:shd w:val="clear" w:color="auto" w:fill="auto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130DE6" w:rsidRPr="00F31140" w:rsidTr="000A49E0">
        <w:trPr>
          <w:trHeight w:val="229"/>
        </w:trPr>
        <w:tc>
          <w:tcPr>
            <w:tcW w:w="534" w:type="dxa"/>
          </w:tcPr>
          <w:p w:rsidR="00130DE6" w:rsidRPr="00F31140" w:rsidRDefault="00130DE6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130DE6" w:rsidRPr="00F31140" w:rsidRDefault="00130DE6" w:rsidP="00971A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</w:rPr>
              <w:t>ТП-</w:t>
            </w:r>
            <w:r w:rsidRPr="00F31140"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F31140" w:rsidRDefault="00130DE6" w:rsidP="00621192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Частный сектор, </w:t>
            </w:r>
          </w:p>
          <w:p w:rsidR="00130DE6" w:rsidRPr="00F31140" w:rsidRDefault="00B74781" w:rsidP="00621192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F31140">
              <w:rPr>
                <w:rFonts w:ascii="Times New Roman" w:hAnsi="Times New Roman" w:cs="Times New Roman"/>
              </w:rPr>
              <w:t>.Т</w:t>
            </w:r>
            <w:proofErr w:type="gramEnd"/>
            <w:r w:rsidRPr="00F31140">
              <w:rPr>
                <w:rFonts w:ascii="Times New Roman" w:hAnsi="Times New Roman" w:cs="Times New Roman"/>
              </w:rPr>
              <w:t>уапсе», 886167-5-77-39,</w:t>
            </w:r>
          </w:p>
          <w:p w:rsidR="00130DE6" w:rsidRPr="00F31140" w:rsidRDefault="00130DE6" w:rsidP="00621192">
            <w:pPr>
              <w:spacing w:after="0"/>
              <w:rPr>
                <w:rFonts w:ascii="Times New Roman" w:hAnsi="Times New Roman" w:cs="Times New Roman"/>
              </w:rPr>
            </w:pP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130DE6" w:rsidRPr="00F31140" w:rsidRDefault="00130DE6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140">
              <w:rPr>
                <w:rFonts w:ascii="Times New Roman" w:hAnsi="Times New Roman" w:cs="Times New Roman"/>
              </w:rPr>
              <w:t>Ул. Кирова 68 - 84, Фрунзе  40 - 55, Бондаренко 3 - 4, Новороссийское Шоссе 1 - 4/1, ГСК, ВНС «Фрунзе»</w:t>
            </w:r>
          </w:p>
        </w:tc>
        <w:tc>
          <w:tcPr>
            <w:tcW w:w="1701" w:type="dxa"/>
            <w:shd w:val="clear" w:color="auto" w:fill="auto"/>
          </w:tcPr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5.09.2021</w:t>
            </w: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130DE6" w:rsidRPr="00F31140" w:rsidTr="002334BE">
        <w:trPr>
          <w:trHeight w:val="229"/>
        </w:trPr>
        <w:tc>
          <w:tcPr>
            <w:tcW w:w="534" w:type="dxa"/>
          </w:tcPr>
          <w:p w:rsidR="00130DE6" w:rsidRPr="00F31140" w:rsidRDefault="00130DE6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130DE6" w:rsidRPr="00F31140" w:rsidRDefault="00130DE6" w:rsidP="00971A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</w:rPr>
              <w:t>ТП-</w:t>
            </w:r>
            <w:r w:rsidRPr="00F31140">
              <w:rPr>
                <w:rFonts w:ascii="Times New Roman" w:hAnsi="Times New Roman" w:cs="Times New Roman"/>
                <w:b/>
                <w:lang w:val="en-US"/>
              </w:rPr>
              <w:t>161</w:t>
            </w:r>
          </w:p>
        </w:tc>
        <w:tc>
          <w:tcPr>
            <w:tcW w:w="2835" w:type="dxa"/>
            <w:shd w:val="clear" w:color="auto" w:fill="auto"/>
          </w:tcPr>
          <w:p w:rsidR="00130DE6" w:rsidRPr="00F31140" w:rsidRDefault="00F31140" w:rsidP="006211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8-517-98-27</w:t>
            </w:r>
          </w:p>
        </w:tc>
        <w:tc>
          <w:tcPr>
            <w:tcW w:w="4678" w:type="dxa"/>
            <w:shd w:val="clear" w:color="auto" w:fill="auto"/>
          </w:tcPr>
          <w:p w:rsidR="00130DE6" w:rsidRPr="00F31140" w:rsidRDefault="008A42AE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КНС ООО «РН-Морской терминал Туапсе»</w:t>
            </w:r>
          </w:p>
        </w:tc>
        <w:tc>
          <w:tcPr>
            <w:tcW w:w="1701" w:type="dxa"/>
            <w:shd w:val="clear" w:color="auto" w:fill="auto"/>
          </w:tcPr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6.09.2021</w:t>
            </w: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130DE6" w:rsidRPr="00F31140" w:rsidTr="00385205">
        <w:trPr>
          <w:trHeight w:val="229"/>
        </w:trPr>
        <w:tc>
          <w:tcPr>
            <w:tcW w:w="534" w:type="dxa"/>
          </w:tcPr>
          <w:p w:rsidR="00130DE6" w:rsidRPr="00F31140" w:rsidRDefault="00130DE6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130DE6" w:rsidRPr="00F31140" w:rsidRDefault="00130DE6" w:rsidP="00971A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</w:rPr>
              <w:t>ТП-</w:t>
            </w:r>
            <w:r w:rsidRPr="00F31140"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:rsidR="008A42AE" w:rsidRPr="00F31140" w:rsidRDefault="008A42AE" w:rsidP="008A42AE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 Частный сектор,</w:t>
            </w:r>
          </w:p>
          <w:p w:rsidR="00130DE6" w:rsidRPr="00F31140" w:rsidRDefault="00130DE6" w:rsidP="00971A5D">
            <w:pPr>
              <w:spacing w:after="0"/>
              <w:rPr>
                <w:rFonts w:ascii="Times New Roman" w:hAnsi="Times New Roman" w:cs="Times New Roman"/>
              </w:rPr>
            </w:pP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130DE6" w:rsidRPr="00F31140" w:rsidRDefault="008A42AE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140">
              <w:rPr>
                <w:rFonts w:ascii="Times New Roman" w:hAnsi="Times New Roman" w:cs="Times New Roman"/>
              </w:rPr>
              <w:t>Ул. Свободы 5 – 7, 24, СЭС, ГСК</w:t>
            </w:r>
          </w:p>
        </w:tc>
        <w:tc>
          <w:tcPr>
            <w:tcW w:w="1701" w:type="dxa"/>
            <w:shd w:val="clear" w:color="auto" w:fill="auto"/>
          </w:tcPr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7.09.2021</w:t>
            </w: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134" w:type="dxa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130DE6" w:rsidRPr="00F31140" w:rsidTr="00616C0D">
        <w:trPr>
          <w:trHeight w:val="229"/>
        </w:trPr>
        <w:tc>
          <w:tcPr>
            <w:tcW w:w="534" w:type="dxa"/>
          </w:tcPr>
          <w:p w:rsidR="00130DE6" w:rsidRPr="00F31140" w:rsidRDefault="00130DE6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130DE6" w:rsidRPr="00F31140" w:rsidRDefault="00130DE6" w:rsidP="00971A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</w:rPr>
              <w:t>ТП-</w:t>
            </w:r>
            <w:r w:rsidRPr="00F31140">
              <w:rPr>
                <w:rFonts w:ascii="Times New Roman" w:hAnsi="Times New Roman" w:cs="Times New Roman"/>
                <w:b/>
                <w:lang w:val="en-US"/>
              </w:rPr>
              <w:t>166</w:t>
            </w:r>
          </w:p>
        </w:tc>
        <w:tc>
          <w:tcPr>
            <w:tcW w:w="2835" w:type="dxa"/>
            <w:shd w:val="clear" w:color="auto" w:fill="auto"/>
          </w:tcPr>
          <w:p w:rsidR="00130DE6" w:rsidRPr="00F31140" w:rsidRDefault="00130DE6" w:rsidP="008A42AE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Частный </w:t>
            </w:r>
            <w:r w:rsidR="008A42AE" w:rsidRPr="00F31140">
              <w:rPr>
                <w:rFonts w:ascii="Times New Roman" w:hAnsi="Times New Roman" w:cs="Times New Roman"/>
              </w:rPr>
              <w:t>сектор.</w:t>
            </w: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130DE6" w:rsidRPr="00F31140" w:rsidRDefault="008A42AE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140">
              <w:rPr>
                <w:rFonts w:ascii="Times New Roman" w:hAnsi="Times New Roman" w:cs="Times New Roman"/>
              </w:rPr>
              <w:t>Ул. Калараша 4г, 12а - 12г</w:t>
            </w:r>
          </w:p>
        </w:tc>
        <w:tc>
          <w:tcPr>
            <w:tcW w:w="1701" w:type="dxa"/>
            <w:shd w:val="clear" w:color="auto" w:fill="auto"/>
          </w:tcPr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20.09.2021</w:t>
            </w: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130DE6" w:rsidRPr="00F31140" w:rsidTr="00616C0D">
        <w:trPr>
          <w:trHeight w:val="229"/>
        </w:trPr>
        <w:tc>
          <w:tcPr>
            <w:tcW w:w="534" w:type="dxa"/>
          </w:tcPr>
          <w:p w:rsidR="00130DE6" w:rsidRPr="00F31140" w:rsidRDefault="00130DE6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130DE6" w:rsidRPr="00F31140" w:rsidRDefault="00130DE6" w:rsidP="00971A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</w:rPr>
              <w:t>ТП-</w:t>
            </w:r>
            <w:r w:rsidRPr="00F31140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F31140" w:rsidRDefault="00130DE6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Частный сектор</w:t>
            </w:r>
            <w:r w:rsidR="00B74781" w:rsidRPr="00F31140">
              <w:rPr>
                <w:rFonts w:ascii="Times New Roman" w:hAnsi="Times New Roman" w:cs="Times New Roman"/>
              </w:rPr>
              <w:t xml:space="preserve"> </w:t>
            </w:r>
          </w:p>
          <w:p w:rsidR="00130DE6" w:rsidRPr="00F31140" w:rsidRDefault="00B74781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F31140">
              <w:rPr>
                <w:rFonts w:ascii="Times New Roman" w:hAnsi="Times New Roman" w:cs="Times New Roman"/>
              </w:rPr>
              <w:t>.Т</w:t>
            </w:r>
            <w:proofErr w:type="gramEnd"/>
            <w:r w:rsidRPr="00F31140">
              <w:rPr>
                <w:rFonts w:ascii="Times New Roman" w:hAnsi="Times New Roman" w:cs="Times New Roman"/>
              </w:rPr>
              <w:t>уапсе», 886167-5-77-39,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30DE6" w:rsidRPr="00F31140" w:rsidRDefault="008A42AE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Ул. Вольная 1 - 30, ул. </w:t>
            </w:r>
            <w:proofErr w:type="spellStart"/>
            <w:r w:rsidRPr="00F31140">
              <w:rPr>
                <w:rFonts w:ascii="Times New Roman" w:hAnsi="Times New Roman" w:cs="Times New Roman"/>
              </w:rPr>
              <w:t>Шапсугская</w:t>
            </w:r>
            <w:proofErr w:type="spellEnd"/>
            <w:r w:rsidRPr="00F31140">
              <w:rPr>
                <w:rFonts w:ascii="Times New Roman" w:hAnsi="Times New Roman" w:cs="Times New Roman"/>
              </w:rPr>
              <w:t xml:space="preserve"> 1 - 34, ВНС «</w:t>
            </w:r>
            <w:proofErr w:type="spellStart"/>
            <w:r w:rsidRPr="00F31140">
              <w:rPr>
                <w:rFonts w:ascii="Times New Roman" w:hAnsi="Times New Roman" w:cs="Times New Roman"/>
              </w:rPr>
              <w:t>Варваринка</w:t>
            </w:r>
            <w:proofErr w:type="spellEnd"/>
            <w:r w:rsidRPr="00F311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21.09.2021</w:t>
            </w: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130DE6" w:rsidRPr="00F31140" w:rsidTr="004F79FF">
        <w:trPr>
          <w:trHeight w:val="229"/>
        </w:trPr>
        <w:tc>
          <w:tcPr>
            <w:tcW w:w="534" w:type="dxa"/>
          </w:tcPr>
          <w:p w:rsidR="00130DE6" w:rsidRPr="00F31140" w:rsidRDefault="00130DE6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130DE6" w:rsidRPr="00F31140" w:rsidRDefault="00130DE6" w:rsidP="00971A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</w:rPr>
              <w:t>ТП-</w:t>
            </w:r>
            <w:r w:rsidRPr="00F31140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130DE6" w:rsidRPr="00F31140" w:rsidRDefault="00130DE6" w:rsidP="008A4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</w:rPr>
              <w:t>Частный сектор</w:t>
            </w: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0DE6" w:rsidRPr="00F31140" w:rsidRDefault="00130DE6" w:rsidP="006211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A42AE" w:rsidRPr="00F31140" w:rsidRDefault="008A42AE" w:rsidP="008A42AE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Ул. Пархоменко 13 - 48, Волгоградская 1 - 45, Сочинская 109 - 200, Адлерская 2 – 6, Офицерская 5 - 16, Туапсинская 18 - 30, </w:t>
            </w:r>
          </w:p>
          <w:p w:rsidR="00130DE6" w:rsidRPr="00F31140" w:rsidRDefault="008A42AE" w:rsidP="008A42AE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Грибоедова 1 - 34, Матросова 1 - 7</w:t>
            </w:r>
          </w:p>
        </w:tc>
        <w:tc>
          <w:tcPr>
            <w:tcW w:w="1701" w:type="dxa"/>
            <w:shd w:val="clear" w:color="auto" w:fill="auto"/>
          </w:tcPr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22.09.2021</w:t>
            </w: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130DE6" w:rsidRPr="00F31140" w:rsidTr="001403D2">
        <w:trPr>
          <w:trHeight w:val="229"/>
        </w:trPr>
        <w:tc>
          <w:tcPr>
            <w:tcW w:w="534" w:type="dxa"/>
          </w:tcPr>
          <w:p w:rsidR="00130DE6" w:rsidRPr="00F31140" w:rsidRDefault="00130DE6" w:rsidP="00203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0DE6" w:rsidRPr="00F31140" w:rsidRDefault="00130DE6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Pr="00F3114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92</w:t>
            </w:r>
          </w:p>
        </w:tc>
        <w:tc>
          <w:tcPr>
            <w:tcW w:w="2835" w:type="dxa"/>
            <w:shd w:val="clear" w:color="auto" w:fill="auto"/>
          </w:tcPr>
          <w:p w:rsidR="00130DE6" w:rsidRPr="00F31140" w:rsidRDefault="00130DE6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30DE6" w:rsidRPr="00F31140" w:rsidRDefault="008A42AE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Ул. Сочинская 2 - 8, пер. Сочинский</w:t>
            </w:r>
          </w:p>
        </w:tc>
        <w:tc>
          <w:tcPr>
            <w:tcW w:w="1701" w:type="dxa"/>
            <w:shd w:val="clear" w:color="auto" w:fill="auto"/>
          </w:tcPr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23.09.2021</w:t>
            </w: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130DE6" w:rsidRPr="00F31140" w:rsidTr="002334BE">
        <w:trPr>
          <w:trHeight w:val="229"/>
        </w:trPr>
        <w:tc>
          <w:tcPr>
            <w:tcW w:w="534" w:type="dxa"/>
          </w:tcPr>
          <w:p w:rsidR="00130DE6" w:rsidRPr="00F31140" w:rsidRDefault="00130DE6" w:rsidP="001A65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0DE6" w:rsidRPr="00F31140" w:rsidRDefault="00130DE6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Pr="00F3114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67</w:t>
            </w:r>
          </w:p>
        </w:tc>
        <w:tc>
          <w:tcPr>
            <w:tcW w:w="2835" w:type="dxa"/>
            <w:shd w:val="clear" w:color="auto" w:fill="auto"/>
          </w:tcPr>
          <w:p w:rsidR="00130DE6" w:rsidRPr="00F31140" w:rsidRDefault="00130DE6" w:rsidP="005135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30DE6" w:rsidRPr="00F31140" w:rsidRDefault="008A42AE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Ул. Калараша 12 – 171, СНТ «Портовик», СНТ «Надежда»</w:t>
            </w:r>
          </w:p>
        </w:tc>
        <w:tc>
          <w:tcPr>
            <w:tcW w:w="1701" w:type="dxa"/>
            <w:shd w:val="clear" w:color="auto" w:fill="auto"/>
          </w:tcPr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24.09.2021</w:t>
            </w: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130DE6" w:rsidRPr="00F31140" w:rsidTr="001403D2">
        <w:trPr>
          <w:trHeight w:val="229"/>
        </w:trPr>
        <w:tc>
          <w:tcPr>
            <w:tcW w:w="534" w:type="dxa"/>
          </w:tcPr>
          <w:p w:rsidR="00130DE6" w:rsidRPr="00F31140" w:rsidRDefault="00130DE6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0DE6" w:rsidRPr="00F31140" w:rsidRDefault="00130DE6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Pr="00F3114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24</w:t>
            </w:r>
          </w:p>
        </w:tc>
        <w:tc>
          <w:tcPr>
            <w:tcW w:w="2835" w:type="dxa"/>
            <w:shd w:val="clear" w:color="auto" w:fill="auto"/>
          </w:tcPr>
          <w:p w:rsidR="00F31140" w:rsidRDefault="00130DE6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 </w:t>
            </w:r>
          </w:p>
          <w:p w:rsidR="00130DE6" w:rsidRPr="00F31140" w:rsidRDefault="00130DE6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30DE6" w:rsidRPr="00F31140" w:rsidRDefault="008A42AE" w:rsidP="00677019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31140">
              <w:rPr>
                <w:rFonts w:ascii="Times New Roman" w:hAnsi="Times New Roman" w:cs="Times New Roman"/>
              </w:rPr>
              <w:t>Кавказская</w:t>
            </w:r>
            <w:proofErr w:type="gramEnd"/>
            <w:r w:rsidRPr="00F31140">
              <w:rPr>
                <w:rFonts w:ascii="Times New Roman" w:hAnsi="Times New Roman" w:cs="Times New Roman"/>
              </w:rPr>
              <w:t xml:space="preserve"> 1 - 56, Восточная 1 - 33, Высоцкого 1 - 18, Уральский 1 - 32</w:t>
            </w:r>
          </w:p>
        </w:tc>
        <w:tc>
          <w:tcPr>
            <w:tcW w:w="1701" w:type="dxa"/>
            <w:shd w:val="clear" w:color="auto" w:fill="auto"/>
          </w:tcPr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27.09.2021</w:t>
            </w: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130DE6" w:rsidRPr="00F31140" w:rsidTr="002334BE">
        <w:trPr>
          <w:trHeight w:val="229"/>
        </w:trPr>
        <w:tc>
          <w:tcPr>
            <w:tcW w:w="534" w:type="dxa"/>
          </w:tcPr>
          <w:p w:rsidR="00130DE6" w:rsidRPr="00F31140" w:rsidRDefault="00130DE6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0DE6" w:rsidRPr="00F31140" w:rsidRDefault="00130DE6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Pr="00F3114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28</w:t>
            </w:r>
          </w:p>
        </w:tc>
        <w:tc>
          <w:tcPr>
            <w:tcW w:w="2835" w:type="dxa"/>
            <w:shd w:val="clear" w:color="auto" w:fill="auto"/>
          </w:tcPr>
          <w:p w:rsidR="00F31140" w:rsidRDefault="00130DE6" w:rsidP="005135AD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Частный сектор </w:t>
            </w:r>
          </w:p>
          <w:p w:rsidR="00130DE6" w:rsidRPr="00F31140" w:rsidRDefault="00130DE6" w:rsidP="005135AD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130DE6" w:rsidRPr="00F31140" w:rsidRDefault="00F31140" w:rsidP="005135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6167-2-56-61</w:t>
            </w:r>
            <w:r w:rsidR="00130DE6" w:rsidRPr="00F31140">
              <w:rPr>
                <w:rFonts w:ascii="Times New Roman" w:hAnsi="Times New Roman" w:cs="Times New Roman"/>
              </w:rPr>
              <w:t xml:space="preserve"> </w:t>
            </w:r>
          </w:p>
          <w:p w:rsidR="00130DE6" w:rsidRPr="00F31140" w:rsidRDefault="00130DE6" w:rsidP="00971A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0DE6" w:rsidRPr="00F31140" w:rsidRDefault="008A42AE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Ул. Судоремонтников 61 - 75/1, ГСК</w:t>
            </w:r>
          </w:p>
        </w:tc>
        <w:tc>
          <w:tcPr>
            <w:tcW w:w="1701" w:type="dxa"/>
            <w:shd w:val="clear" w:color="auto" w:fill="auto"/>
          </w:tcPr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28.09.2021</w:t>
            </w: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130DE6" w:rsidRPr="00F31140" w:rsidTr="001403D2">
        <w:trPr>
          <w:trHeight w:val="229"/>
        </w:trPr>
        <w:tc>
          <w:tcPr>
            <w:tcW w:w="534" w:type="dxa"/>
          </w:tcPr>
          <w:p w:rsidR="00130DE6" w:rsidRPr="00F31140" w:rsidRDefault="00130DE6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0DE6" w:rsidRPr="00F31140" w:rsidRDefault="00130DE6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Pr="00F3114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130DE6" w:rsidRPr="00677019" w:rsidRDefault="00130DE6" w:rsidP="00677019">
            <w:pPr>
              <w:spacing w:after="0"/>
              <w:rPr>
                <w:rFonts w:ascii="Times New Roman" w:hAnsi="Times New Roman" w:cs="Times New Roman"/>
              </w:rPr>
            </w:pPr>
            <w:r w:rsidRPr="00677019"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  <w:r w:rsidR="00F31140" w:rsidRPr="00677019">
              <w:rPr>
                <w:rFonts w:ascii="Times New Roman" w:hAnsi="Times New Roman" w:cs="Times New Roman"/>
              </w:rPr>
              <w:t>8918-438-33-4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30DE6" w:rsidRPr="00F31140" w:rsidRDefault="008A42AE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ЖБИ</w:t>
            </w:r>
          </w:p>
        </w:tc>
        <w:tc>
          <w:tcPr>
            <w:tcW w:w="1701" w:type="dxa"/>
            <w:shd w:val="clear" w:color="auto" w:fill="auto"/>
          </w:tcPr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29.09.2021</w:t>
            </w:r>
          </w:p>
          <w:p w:rsidR="00130DE6" w:rsidRPr="00F31140" w:rsidRDefault="00130DE6" w:rsidP="00971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  <w:tr w:rsidR="00130DE6" w:rsidRPr="00F31140" w:rsidTr="001403D2">
        <w:trPr>
          <w:trHeight w:val="229"/>
        </w:trPr>
        <w:tc>
          <w:tcPr>
            <w:tcW w:w="534" w:type="dxa"/>
          </w:tcPr>
          <w:p w:rsidR="00130DE6" w:rsidRPr="00F31140" w:rsidRDefault="00130DE6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0DE6" w:rsidRPr="00F31140" w:rsidRDefault="00130DE6" w:rsidP="00971A5D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31140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Pr="00F3114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130DE6" w:rsidRPr="00F31140" w:rsidRDefault="00130DE6" w:rsidP="00971A5D">
            <w:pPr>
              <w:spacing w:after="0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30DE6" w:rsidRPr="00F31140" w:rsidRDefault="008A42AE" w:rsidP="00971A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Ул. Мичурина 1 - 50, Садовая 1 - 69, Тургенева 1 - 46, Судоремонтников 1 - 52.</w:t>
            </w:r>
          </w:p>
        </w:tc>
        <w:tc>
          <w:tcPr>
            <w:tcW w:w="1701" w:type="dxa"/>
            <w:shd w:val="clear" w:color="auto" w:fill="auto"/>
          </w:tcPr>
          <w:p w:rsidR="00130DE6" w:rsidRPr="00F31140" w:rsidRDefault="00130DE6" w:rsidP="004367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30.09.2021</w:t>
            </w:r>
          </w:p>
          <w:p w:rsidR="00130DE6" w:rsidRPr="00F31140" w:rsidRDefault="00130DE6" w:rsidP="004367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14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130DE6" w:rsidRPr="00F31140" w:rsidRDefault="00130DE6" w:rsidP="00971A5D">
            <w:pPr>
              <w:rPr>
                <w:rFonts w:ascii="Times New Roman" w:hAnsi="Times New Roman" w:cs="Times New Roman"/>
              </w:rPr>
            </w:pPr>
            <w:r w:rsidRPr="00F31140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F31140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31140">
              <w:rPr>
                <w:rFonts w:ascii="Times New Roman" w:hAnsi="Times New Roman" w:cs="Times New Roman"/>
              </w:rPr>
              <w:t>\О</w:t>
            </w:r>
          </w:p>
        </w:tc>
      </w:tr>
    </w:tbl>
    <w:p w:rsidR="00495DCA" w:rsidRPr="00F31140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31140" w:rsidRDefault="00274F34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31140" w:rsidRDefault="00274F34" w:rsidP="00495DCA">
      <w:pPr>
        <w:rPr>
          <w:rFonts w:ascii="Times New Roman" w:hAnsi="Times New Roman" w:cs="Times New Roman"/>
          <w:sz w:val="24"/>
          <w:szCs w:val="24"/>
        </w:rPr>
      </w:pPr>
      <w:r w:rsidRPr="00F31140">
        <w:rPr>
          <w:rFonts w:ascii="Times New Roman" w:hAnsi="Times New Roman" w:cs="Times New Roman"/>
          <w:sz w:val="24"/>
          <w:szCs w:val="24"/>
        </w:rPr>
        <w:t xml:space="preserve">Главный инженер филиала                                                                           </w:t>
      </w:r>
      <w:r w:rsidR="00B85E6E" w:rsidRPr="00F311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31140">
        <w:rPr>
          <w:rFonts w:ascii="Times New Roman" w:hAnsi="Times New Roman" w:cs="Times New Roman"/>
          <w:sz w:val="24"/>
          <w:szCs w:val="24"/>
        </w:rPr>
        <w:t xml:space="preserve">          Матвеев А.А.</w:t>
      </w:r>
    </w:p>
    <w:sectPr w:rsidR="00274F34" w:rsidRPr="00F31140" w:rsidSect="005470AC">
      <w:headerReference w:type="default" r:id="rId9"/>
      <w:pgSz w:w="16838" w:h="11906" w:orient="landscape"/>
      <w:pgMar w:top="312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5C" w:rsidRDefault="0037195C">
      <w:pPr>
        <w:spacing w:after="0" w:line="240" w:lineRule="auto"/>
      </w:pPr>
      <w:r>
        <w:separator/>
      </w:r>
    </w:p>
  </w:endnote>
  <w:endnote w:type="continuationSeparator" w:id="0">
    <w:p w:rsidR="0037195C" w:rsidRDefault="0037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5C" w:rsidRDefault="0037195C">
      <w:pPr>
        <w:spacing w:after="0" w:line="240" w:lineRule="auto"/>
      </w:pPr>
      <w:r>
        <w:separator/>
      </w:r>
    </w:p>
  </w:footnote>
  <w:footnote w:type="continuationSeparator" w:id="0">
    <w:p w:rsidR="0037195C" w:rsidRDefault="0037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BE" w:rsidRDefault="002334BE">
    <w:pPr>
      <w:pStyle w:val="a4"/>
      <w:jc w:val="center"/>
    </w:pPr>
  </w:p>
  <w:p w:rsidR="002334BE" w:rsidRPr="002541FA" w:rsidRDefault="002334B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CA5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8C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25D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9F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2ED9"/>
    <w:rsid w:val="000E311F"/>
    <w:rsid w:val="000E623B"/>
    <w:rsid w:val="000E668B"/>
    <w:rsid w:val="000F053E"/>
    <w:rsid w:val="000F07D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0DE6"/>
    <w:rsid w:val="00132534"/>
    <w:rsid w:val="00134DFF"/>
    <w:rsid w:val="00136A7E"/>
    <w:rsid w:val="001378D5"/>
    <w:rsid w:val="00137A83"/>
    <w:rsid w:val="00137AD0"/>
    <w:rsid w:val="00137CC6"/>
    <w:rsid w:val="00142DF6"/>
    <w:rsid w:val="00146DFD"/>
    <w:rsid w:val="00150026"/>
    <w:rsid w:val="0015064B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2FE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654D"/>
    <w:rsid w:val="001A7CFD"/>
    <w:rsid w:val="001B14E4"/>
    <w:rsid w:val="001B16F2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03E"/>
    <w:rsid w:val="001D022C"/>
    <w:rsid w:val="001D0FB5"/>
    <w:rsid w:val="001D2FE0"/>
    <w:rsid w:val="001D487B"/>
    <w:rsid w:val="001D48F4"/>
    <w:rsid w:val="001D4C96"/>
    <w:rsid w:val="001D5A9A"/>
    <w:rsid w:val="001D796C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0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DFE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4B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F34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DF0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5C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95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168"/>
    <w:rsid w:val="0038490C"/>
    <w:rsid w:val="00384984"/>
    <w:rsid w:val="00385076"/>
    <w:rsid w:val="003857BD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CF0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053B"/>
    <w:rsid w:val="0042159B"/>
    <w:rsid w:val="0042265A"/>
    <w:rsid w:val="004230C5"/>
    <w:rsid w:val="0042331F"/>
    <w:rsid w:val="004236AC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A4A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BFE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060"/>
    <w:rsid w:val="004F0CBF"/>
    <w:rsid w:val="004F0F41"/>
    <w:rsid w:val="004F1F83"/>
    <w:rsid w:val="004F27A5"/>
    <w:rsid w:val="004F2F3F"/>
    <w:rsid w:val="004F5A9A"/>
    <w:rsid w:val="004F6024"/>
    <w:rsid w:val="004F6353"/>
    <w:rsid w:val="004F63E8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5AD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0AC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EDE"/>
    <w:rsid w:val="005B6A1A"/>
    <w:rsid w:val="005B7C6A"/>
    <w:rsid w:val="005C04B6"/>
    <w:rsid w:val="005C1A51"/>
    <w:rsid w:val="005C3286"/>
    <w:rsid w:val="005C374F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957"/>
    <w:rsid w:val="005E5A65"/>
    <w:rsid w:val="005E6606"/>
    <w:rsid w:val="005E68A6"/>
    <w:rsid w:val="005E7A09"/>
    <w:rsid w:val="005F008C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192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7B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19"/>
    <w:rsid w:val="006770E9"/>
    <w:rsid w:val="006777EB"/>
    <w:rsid w:val="0068070E"/>
    <w:rsid w:val="00680913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44A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53E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575"/>
    <w:rsid w:val="007876A3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A51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6EC0"/>
    <w:rsid w:val="007B76F6"/>
    <w:rsid w:val="007B7962"/>
    <w:rsid w:val="007B7CD4"/>
    <w:rsid w:val="007C1F7E"/>
    <w:rsid w:val="007C4E0C"/>
    <w:rsid w:val="007C59FE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1EE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2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2AE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27B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4C8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0EC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7B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2FDB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2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557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EB0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BF9"/>
    <w:rsid w:val="00AA14D5"/>
    <w:rsid w:val="00AA1CBF"/>
    <w:rsid w:val="00AA2E7C"/>
    <w:rsid w:val="00AA3B44"/>
    <w:rsid w:val="00AA5003"/>
    <w:rsid w:val="00AA58B0"/>
    <w:rsid w:val="00AB07D7"/>
    <w:rsid w:val="00AB0B54"/>
    <w:rsid w:val="00AB0F11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5A8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AED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65F6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4781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5E6E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AC7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1A3"/>
    <w:rsid w:val="00BF2CCE"/>
    <w:rsid w:val="00BF372F"/>
    <w:rsid w:val="00BF3839"/>
    <w:rsid w:val="00C0088E"/>
    <w:rsid w:val="00C01F55"/>
    <w:rsid w:val="00C02606"/>
    <w:rsid w:val="00C02E1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E36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D0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127"/>
    <w:rsid w:val="00C35845"/>
    <w:rsid w:val="00C3716E"/>
    <w:rsid w:val="00C37B7F"/>
    <w:rsid w:val="00C40482"/>
    <w:rsid w:val="00C41CA6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7C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71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6929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F3F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A7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17B"/>
    <w:rsid w:val="00D556FF"/>
    <w:rsid w:val="00D55BC5"/>
    <w:rsid w:val="00D56456"/>
    <w:rsid w:val="00D57F1D"/>
    <w:rsid w:val="00D607C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015"/>
    <w:rsid w:val="00DD11FC"/>
    <w:rsid w:val="00DD15C3"/>
    <w:rsid w:val="00DD1C72"/>
    <w:rsid w:val="00DD1C92"/>
    <w:rsid w:val="00DD1DA0"/>
    <w:rsid w:val="00DD22F7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0D9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9AF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6C3"/>
    <w:rsid w:val="00E77A88"/>
    <w:rsid w:val="00E80AF0"/>
    <w:rsid w:val="00E80AFB"/>
    <w:rsid w:val="00E81067"/>
    <w:rsid w:val="00E82A59"/>
    <w:rsid w:val="00E83B30"/>
    <w:rsid w:val="00E848EF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244"/>
    <w:rsid w:val="00EA45B7"/>
    <w:rsid w:val="00EA4A0B"/>
    <w:rsid w:val="00EA6375"/>
    <w:rsid w:val="00EA76BE"/>
    <w:rsid w:val="00EA7ACD"/>
    <w:rsid w:val="00EA7D94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CBA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35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62D"/>
    <w:rsid w:val="00F17F01"/>
    <w:rsid w:val="00F207B0"/>
    <w:rsid w:val="00F20D1E"/>
    <w:rsid w:val="00F219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140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C31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23B3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CE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2E4"/>
    <w:rsid w:val="00FD1124"/>
    <w:rsid w:val="00FD1885"/>
    <w:rsid w:val="00FD2258"/>
    <w:rsid w:val="00FD397B"/>
    <w:rsid w:val="00FD4ECB"/>
    <w:rsid w:val="00FD56FF"/>
    <w:rsid w:val="00FD70BA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D0DF-8660-4943-8BC1-6A0AD61E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apse-seti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твеев Алексей Анатольевич</cp:lastModifiedBy>
  <cp:revision>13</cp:revision>
  <cp:lastPrinted>2021-08-31T14:14:00Z</cp:lastPrinted>
  <dcterms:created xsi:type="dcterms:W3CDTF">2021-07-30T07:47:00Z</dcterms:created>
  <dcterms:modified xsi:type="dcterms:W3CDTF">2021-08-31T14:14:00Z</dcterms:modified>
</cp:coreProperties>
</file>